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4A8F" w14:textId="12158BA5" w:rsidR="007634E7" w:rsidRDefault="00364D3F">
      <w:pPr>
        <w:widowControl w:val="0"/>
        <w:spacing w:line="240" w:lineRule="auto"/>
        <w:ind w:right="-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V – EDITAL INTERNO </w:t>
      </w:r>
      <w:r w:rsidR="00964C44">
        <w:rPr>
          <w:rFonts w:ascii="Times New Roman" w:eastAsia="Times New Roman" w:hAnsi="Times New Roman" w:cs="Times New Roman"/>
          <w:b/>
          <w:sz w:val="24"/>
          <w:szCs w:val="24"/>
        </w:rPr>
        <w:t>Nº 01/2022</w:t>
      </w:r>
    </w:p>
    <w:p w14:paraId="7C2E2A16" w14:textId="77777777" w:rsidR="007634E7" w:rsidRDefault="00364D3F" w:rsidP="00BD4E63">
      <w:pPr>
        <w:widowControl w:val="0"/>
        <w:spacing w:line="240" w:lineRule="auto"/>
        <w:ind w:right="-8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2118701" w14:textId="35CF13EB" w:rsidR="007634E7" w:rsidRDefault="00364D3F">
      <w:pPr>
        <w:widowControl w:val="0"/>
        <w:spacing w:line="240" w:lineRule="auto"/>
        <w:ind w:right="-84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CHA DE INSCRIÇÃO PARA SELEÇÃO DE DOCENTE POR TEMPO DETERMINADO – 202</w:t>
      </w:r>
      <w:r w:rsidR="00F4244C">
        <w:rPr>
          <w:rFonts w:ascii="Times New Roman" w:eastAsia="Times New Roman" w:hAnsi="Times New Roman" w:cs="Times New Roman"/>
          <w:b/>
          <w:color w:val="000000"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.1 </w:t>
      </w:r>
    </w:p>
    <w:p w14:paraId="4574F253" w14:textId="77777777" w:rsidR="007634E7" w:rsidRDefault="007634E7">
      <w:pPr>
        <w:widowControl w:val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a"/>
        <w:tblW w:w="10305" w:type="dxa"/>
        <w:tblInd w:w="-142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2265"/>
        <w:gridCol w:w="1080"/>
        <w:gridCol w:w="1290"/>
        <w:gridCol w:w="2715"/>
      </w:tblGrid>
      <w:tr w:rsidR="007634E7" w14:paraId="247A6901" w14:textId="77777777" w:rsidTr="00964C44">
        <w:trPr>
          <w:trHeight w:val="330"/>
        </w:trPr>
        <w:tc>
          <w:tcPr>
            <w:tcW w:w="10305" w:type="dxa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814680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UNIDADE UNIVERSITÁRIA: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entro Multidisciplinar de Bom Jesus da Lapa</w:t>
            </w:r>
          </w:p>
        </w:tc>
      </w:tr>
      <w:tr w:rsidR="007634E7" w14:paraId="344D11A5" w14:textId="77777777" w:rsidTr="00964C44">
        <w:trPr>
          <w:trHeight w:val="33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1B104D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NOME DO(A) CANDIDATO(A):</w:t>
            </w:r>
          </w:p>
        </w:tc>
      </w:tr>
      <w:tr w:rsidR="007634E7" w14:paraId="30762D0C" w14:textId="77777777" w:rsidTr="00964C44">
        <w:trPr>
          <w:trHeight w:val="33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ABF36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NDEREÇO:</w:t>
            </w:r>
          </w:p>
        </w:tc>
      </w:tr>
      <w:tr w:rsidR="007634E7" w14:paraId="0C1A7F3C" w14:textId="77777777" w:rsidTr="00964C44">
        <w:trPr>
          <w:trHeight w:val="330"/>
        </w:trPr>
        <w:tc>
          <w:tcPr>
            <w:tcW w:w="6300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AAE234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LEFONE P/ CONTATO:</w:t>
            </w:r>
          </w:p>
        </w:tc>
        <w:tc>
          <w:tcPr>
            <w:tcW w:w="4005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B4AB3F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-MAIL:</w:t>
            </w:r>
          </w:p>
        </w:tc>
      </w:tr>
      <w:tr w:rsidR="007634E7" w14:paraId="53059BD8" w14:textId="77777777" w:rsidTr="0046280C">
        <w:trPr>
          <w:trHeight w:val="296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8FD146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NACIONALIDADE:</w:t>
            </w:r>
          </w:p>
          <w:p w14:paraId="7B5C5845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4635" w:type="dxa"/>
            <w:gridSpan w:val="3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35A5C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NATURALIZADO(A):</w:t>
            </w:r>
          </w:p>
          <w:p w14:paraId="1B9E48AD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56D2BE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VISTO PERMANENTE:</w:t>
            </w:r>
          </w:p>
          <w:p w14:paraId="77DF77D8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634E7" w14:paraId="28E31D87" w14:textId="77777777" w:rsidTr="0046280C">
        <w:trPr>
          <w:trHeight w:val="348"/>
        </w:trPr>
        <w:tc>
          <w:tcPr>
            <w:tcW w:w="759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388969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GRADUAÇÃO:</w:t>
            </w:r>
          </w:p>
          <w:p w14:paraId="28FC2FC0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C0B1D6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DATA DE CONCLUSÃO:</w:t>
            </w:r>
          </w:p>
          <w:p w14:paraId="14735DD3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634E7" w14:paraId="4262A772" w14:textId="77777777" w:rsidTr="00964C44">
        <w:trPr>
          <w:trHeight w:val="51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987349" w14:textId="4F218902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VAGA - regime de trabalho: </w:t>
            </w:r>
          </w:p>
          <w:p w14:paraId="618B91BB" w14:textId="4026ADAE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) </w:t>
            </w:r>
            <w:r w:rsidR="00F424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Sistemas Elétricos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- 20 horas                               (   ) </w:t>
            </w:r>
            <w:r w:rsidR="00F4244C" w:rsidRPr="00F4244C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Projetos Mecânicos/Expressão Gráfica/Desenho Técnico/Desenho Mecânico</w:t>
            </w:r>
            <w:r w:rsidR="00964C4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- </w:t>
            </w:r>
            <w:r w:rsidR="00964C44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 horas</w:t>
            </w:r>
          </w:p>
        </w:tc>
      </w:tr>
      <w:tr w:rsidR="007634E7" w14:paraId="056633A8" w14:textId="77777777" w:rsidTr="00964C44">
        <w:trPr>
          <w:trHeight w:val="510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EAB8F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CÓDIGO DO(S) COMPONENTE(S) CURRICULARES:</w:t>
            </w: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C88368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NOME(S) DO(S) COMPONENTE(S) CURRICULAR(ES):</w:t>
            </w:r>
          </w:p>
        </w:tc>
      </w:tr>
      <w:tr w:rsidR="007634E7" w14:paraId="4D8CDE91" w14:textId="77777777" w:rsidTr="0046280C">
        <w:trPr>
          <w:trHeight w:val="91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D865B6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C2BB00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307CFA9A" w14:textId="77777777" w:rsidTr="0046280C">
        <w:trPr>
          <w:trHeight w:val="227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434C46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D1ECFA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3AF60209" w14:textId="77777777" w:rsidTr="0046280C">
        <w:trPr>
          <w:trHeight w:val="202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A6C03C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2992EB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7205CD02" w14:textId="77777777" w:rsidTr="00964C44">
        <w:trPr>
          <w:trHeight w:val="33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B8E3BF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EXPERIÊNCIA PROFISSIONAL (COM PERÍODOS):</w:t>
            </w:r>
          </w:p>
        </w:tc>
      </w:tr>
      <w:tr w:rsidR="007634E7" w14:paraId="26D893CE" w14:textId="77777777" w:rsidTr="0046280C">
        <w:trPr>
          <w:trHeight w:val="215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96AF86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03C95CA0" w14:textId="77777777" w:rsidTr="0046280C">
        <w:trPr>
          <w:trHeight w:val="132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AFD6E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741BA98D" w14:textId="77777777" w:rsidTr="00964C44">
        <w:trPr>
          <w:trHeight w:val="330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F31CAC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CURSO DE APERFEIÇOAMENTO:</w:t>
            </w:r>
          </w:p>
          <w:p w14:paraId="2F9FD551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C74E4F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NSTITUIÇÃO:</w:t>
            </w:r>
          </w:p>
          <w:p w14:paraId="7613E3EB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634E7" w14:paraId="243905E1" w14:textId="77777777" w:rsidTr="0046280C">
        <w:trPr>
          <w:trHeight w:val="302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4477BD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CURSO DE ESPECIALIZAÇÃO:</w:t>
            </w:r>
          </w:p>
          <w:p w14:paraId="31B26EB2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4D5EC2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NSTITUIÇÃO:</w:t>
            </w:r>
          </w:p>
        </w:tc>
      </w:tr>
      <w:tr w:rsidR="007634E7" w14:paraId="679F3292" w14:textId="77777777" w:rsidTr="00964C44">
        <w:trPr>
          <w:trHeight w:val="330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A35491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CURSO DE MESTRADO:</w:t>
            </w:r>
          </w:p>
          <w:p w14:paraId="26F011A0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E0DD85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NSTITUIÇÃO:</w:t>
            </w:r>
          </w:p>
        </w:tc>
      </w:tr>
      <w:tr w:rsidR="007634E7" w14:paraId="3E4F9EED" w14:textId="77777777" w:rsidTr="00964C44">
        <w:trPr>
          <w:trHeight w:val="330"/>
        </w:trPr>
        <w:tc>
          <w:tcPr>
            <w:tcW w:w="295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40386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CURSO DE DOUTORADO:</w:t>
            </w:r>
          </w:p>
          <w:p w14:paraId="54E80884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7350" w:type="dxa"/>
            <w:gridSpan w:val="4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B8BD0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INSTITUIÇÃO:</w:t>
            </w:r>
          </w:p>
        </w:tc>
      </w:tr>
      <w:tr w:rsidR="007634E7" w14:paraId="31973164" w14:textId="77777777" w:rsidTr="00964C44">
        <w:trPr>
          <w:trHeight w:val="33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90C750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É SERVIDOR DA ADMINISTRAÇÃO: </w:t>
            </w:r>
          </w:p>
          <w:p w14:paraId="403AFA0A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)   DIRETA DA UNIÃO     (   )  INDIRETA DA UNIÃO    (   )   ESTADO      (   )   MUNICÍPIO</w:t>
            </w:r>
          </w:p>
        </w:tc>
      </w:tr>
      <w:tr w:rsidR="007634E7" w14:paraId="32137F42" w14:textId="77777777" w:rsidTr="00964C44">
        <w:trPr>
          <w:trHeight w:val="510"/>
        </w:trPr>
        <w:tc>
          <w:tcPr>
            <w:tcW w:w="5220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4EA86A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TEM/TEVE CONTRATO COM OUTRO ÓRGÃO FEDERAL NOS ÚLTIMOS DOIS ANOS?</w:t>
            </w:r>
          </w:p>
          <w:p w14:paraId="349FB13E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 xml:space="preserve"> ) SIM            (   ) NÃO</w:t>
            </w:r>
          </w:p>
        </w:tc>
        <w:tc>
          <w:tcPr>
            <w:tcW w:w="2370" w:type="dxa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5F5CFB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QUAL?</w:t>
            </w:r>
          </w:p>
          <w:p w14:paraId="7E7EF1A1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6708B5C8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715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32A314" w14:textId="77777777" w:rsidR="007634E7" w:rsidRDefault="00364D3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DATA DO AFASTAMENTO:</w:t>
            </w:r>
          </w:p>
          <w:p w14:paraId="35A725E9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  <w:p w14:paraId="686627D8" w14:textId="77777777" w:rsidR="007634E7" w:rsidRDefault="007634E7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634E7" w14:paraId="46E8221E" w14:textId="77777777" w:rsidTr="00964C44">
        <w:trPr>
          <w:trHeight w:val="180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05CF22" w14:textId="77777777" w:rsidR="007634E7" w:rsidRDefault="00364D3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Anexar cópia da documentação exigida no Edital Interno da Unidade.</w:t>
            </w:r>
          </w:p>
        </w:tc>
      </w:tr>
      <w:tr w:rsidR="007634E7" w14:paraId="70D6F7D4" w14:textId="77777777" w:rsidTr="00964C44">
        <w:trPr>
          <w:trHeight w:val="435"/>
        </w:trPr>
        <w:tc>
          <w:tcPr>
            <w:tcW w:w="10305" w:type="dxa"/>
            <w:gridSpan w:val="5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1BFC6" w14:textId="77777777" w:rsidR="007634E7" w:rsidRDefault="00364D3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ATENÇÃO: Poderão participar de novo processo seletivo simplificado, candidatos que já tenham sido contratados anteriormente com base na Lei nº 8.745, de 09/12/1993, porém, só poderão ser novamente contratados se transcorridos 24 (vinte e quatro) meses do encerramento do último vínculo.</w:t>
            </w:r>
          </w:p>
        </w:tc>
      </w:tr>
    </w:tbl>
    <w:p w14:paraId="6A85B589" w14:textId="77777777" w:rsidR="00964C44" w:rsidRDefault="00964C44">
      <w:pPr>
        <w:widowControl w:val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Style w:val="ab"/>
        <w:tblW w:w="1054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5355"/>
        <w:gridCol w:w="5190"/>
      </w:tblGrid>
      <w:tr w:rsidR="007634E7" w14:paraId="20A58656" w14:textId="77777777" w:rsidTr="00BD4E63">
        <w:trPr>
          <w:trHeight w:val="548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EE4A6" w14:textId="77777777" w:rsidR="007634E7" w:rsidRDefault="00364D3F" w:rsidP="00BD4E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claro que as informações acima são verdadeiras.</w:t>
            </w:r>
          </w:p>
          <w:p w14:paraId="1D868814" w14:textId="77777777" w:rsidR="007634E7" w:rsidRDefault="007634E7" w:rsidP="00BD4E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D1F3497" w14:textId="04036A66" w:rsidR="007634E7" w:rsidRDefault="00364D3F" w:rsidP="00BD4E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________________, _____ de 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964C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78593" w14:textId="77777777" w:rsidR="007634E7" w:rsidRDefault="007634E7" w:rsidP="00BD4E6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1D9E4B8" w14:textId="77777777" w:rsidR="00BD4E63" w:rsidRDefault="00BD4E63" w:rsidP="00BD4E6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1317014" w14:textId="3F28275B" w:rsidR="00BD4E63" w:rsidRDefault="00BD4E63" w:rsidP="00BD4E6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34E7" w14:paraId="17BF69A1" w14:textId="77777777" w:rsidTr="00BD4E63">
        <w:trPr>
          <w:trHeight w:val="20"/>
        </w:trPr>
        <w:tc>
          <w:tcPr>
            <w:tcW w:w="5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1F4745" w14:textId="77777777" w:rsidR="007634E7" w:rsidRDefault="007634E7" w:rsidP="00BD4E6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FDD41F" w14:textId="77777777" w:rsidR="007634E7" w:rsidRDefault="00364D3F" w:rsidP="00BD4E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sinatura do(a) Candidato(a)</w:t>
            </w:r>
          </w:p>
        </w:tc>
      </w:tr>
    </w:tbl>
    <w:p w14:paraId="283E8803" w14:textId="63198B10" w:rsidR="007634E7" w:rsidRDefault="007634E7" w:rsidP="00BD4E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</w:p>
    <w:sectPr w:rsidR="007634E7" w:rsidSect="002D7EF3">
      <w:headerReference w:type="default" r:id="rId8"/>
      <w:footerReference w:type="default" r:id="rId9"/>
      <w:headerReference w:type="first" r:id="rId10"/>
      <w:footerReference w:type="first" r:id="rId11"/>
      <w:pgSz w:w="11920" w:h="16860"/>
      <w:pgMar w:top="1134" w:right="567" w:bottom="1134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64C1" w14:textId="77777777" w:rsidR="00444248" w:rsidRDefault="00444248">
      <w:pPr>
        <w:spacing w:line="240" w:lineRule="auto"/>
      </w:pPr>
      <w:r>
        <w:separator/>
      </w:r>
    </w:p>
  </w:endnote>
  <w:endnote w:type="continuationSeparator" w:id="0">
    <w:p w14:paraId="2739DF00" w14:textId="77777777" w:rsidR="00444248" w:rsidRDefault="00444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A68A" w14:textId="16E326B1" w:rsidR="007634E7" w:rsidRDefault="00364D3F" w:rsidP="005C0F97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2D7EF3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2D7EF3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6F14F4FD" w14:textId="2350109F" w:rsidR="007634E7" w:rsidRDefault="00364D3F" w:rsidP="005C0F97">
    <w:pPr>
      <w:widowControl w:val="0"/>
      <w:spacing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12078DAB" w14:textId="6C900160" w:rsidR="007634E7" w:rsidRDefault="00364D3F">
    <w:pPr>
      <w:widowControl w:val="0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C412B6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F2E" w14:textId="71A5CF83" w:rsidR="007634E7" w:rsidRDefault="00364D3F" w:rsidP="00BD4E63">
    <w:pPr>
      <w:widowControl w:val="0"/>
      <w:spacing w:before="8" w:line="240" w:lineRule="auto"/>
      <w:jc w:val="center"/>
      <w:rPr>
        <w:sz w:val="16"/>
        <w:szCs w:val="16"/>
      </w:rPr>
    </w:pPr>
    <w:r>
      <w:rPr>
        <w:b/>
        <w:sz w:val="16"/>
        <w:szCs w:val="16"/>
      </w:rPr>
      <w:t>Endereço:</w:t>
    </w:r>
    <w:r w:rsidR="0060222C">
      <w:rPr>
        <w:b/>
        <w:sz w:val="16"/>
        <w:szCs w:val="16"/>
      </w:rPr>
      <w:t xml:space="preserve"> </w:t>
    </w:r>
    <w:r>
      <w:rPr>
        <w:sz w:val="16"/>
        <w:szCs w:val="16"/>
      </w:rPr>
      <w:t>Av. Manoel Novaes,</w:t>
    </w:r>
    <w:r w:rsidR="0060222C">
      <w:rPr>
        <w:sz w:val="16"/>
        <w:szCs w:val="16"/>
      </w:rPr>
      <w:t xml:space="preserve"> </w:t>
    </w:r>
    <w:r>
      <w:rPr>
        <w:sz w:val="16"/>
        <w:szCs w:val="16"/>
      </w:rPr>
      <w:t>Nº 1064, Centro – CEP 47600-000 – Bom Jesus da Lapa/BA</w:t>
    </w:r>
  </w:p>
  <w:p w14:paraId="4F438734" w14:textId="0116CF40" w:rsidR="007634E7" w:rsidRDefault="00364D3F" w:rsidP="00BD4E63">
    <w:pPr>
      <w:jc w:val="center"/>
      <w:rPr>
        <w:sz w:val="16"/>
        <w:szCs w:val="16"/>
      </w:rPr>
    </w:pPr>
    <w:r>
      <w:rPr>
        <w:b/>
        <w:sz w:val="16"/>
        <w:szCs w:val="16"/>
      </w:rPr>
      <w:t>E-mail</w:t>
    </w:r>
    <w:r>
      <w:rPr>
        <w:sz w:val="16"/>
        <w:szCs w:val="16"/>
      </w:rPr>
      <w:t>:selecoes.lapa@ufob.edu.br</w:t>
    </w:r>
  </w:p>
  <w:p w14:paraId="6CA6BA84" w14:textId="24E687C9" w:rsidR="007634E7" w:rsidRDefault="00364D3F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6280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1EBB" w14:textId="77777777" w:rsidR="00444248" w:rsidRDefault="00444248">
      <w:pPr>
        <w:spacing w:line="240" w:lineRule="auto"/>
      </w:pPr>
      <w:r>
        <w:separator/>
      </w:r>
    </w:p>
  </w:footnote>
  <w:footnote w:type="continuationSeparator" w:id="0">
    <w:p w14:paraId="55C4714D" w14:textId="77777777" w:rsidR="00444248" w:rsidRDefault="00444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AE57" w14:textId="5B5832B9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4CC9F32" wp14:editId="0CDC6361">
          <wp:simplePos x="0" y="0"/>
          <wp:positionH relativeFrom="column">
            <wp:posOffset>-1633</wp:posOffset>
          </wp:positionH>
          <wp:positionV relativeFrom="paragraph">
            <wp:posOffset>0</wp:posOffset>
          </wp:positionV>
          <wp:extent cx="783077" cy="99250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3077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341DB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7064D4B6" w14:textId="77777777" w:rsidR="007634E7" w:rsidRDefault="00364D3F" w:rsidP="002D7EF3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7414526" w14:textId="77777777" w:rsidR="007634E7" w:rsidRDefault="00364D3F">
    <w:pPr>
      <w:spacing w:line="259" w:lineRule="auto"/>
      <w:ind w:left="1440" w:right="938"/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F2C" w14:textId="77777777" w:rsidR="007634E7" w:rsidRDefault="00364D3F">
    <w:pPr>
      <w:spacing w:after="685" w:line="259" w:lineRule="auto"/>
      <w:rPr>
        <w:rFonts w:ascii="Georgia" w:eastAsia="Georgia" w:hAnsi="Georgia" w:cs="Georgia"/>
        <w:b/>
        <w:sz w:val="18"/>
        <w:szCs w:val="18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8F7FBCE" wp14:editId="5AB236AE">
          <wp:simplePos x="0" y="0"/>
          <wp:positionH relativeFrom="column">
            <wp:posOffset>-635</wp:posOffset>
          </wp:positionH>
          <wp:positionV relativeFrom="paragraph">
            <wp:posOffset>22225</wp:posOffset>
          </wp:positionV>
          <wp:extent cx="782955" cy="992505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992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BD32D7" w14:textId="77777777" w:rsidR="007634E7" w:rsidRDefault="007634E7">
    <w:pPr>
      <w:spacing w:line="259" w:lineRule="auto"/>
      <w:ind w:left="720" w:right="938" w:firstLine="720"/>
      <w:rPr>
        <w:rFonts w:ascii="Georgia" w:eastAsia="Georgia" w:hAnsi="Georgia" w:cs="Georgia"/>
        <w:b/>
        <w:sz w:val="18"/>
        <w:szCs w:val="18"/>
      </w:rPr>
    </w:pPr>
  </w:p>
  <w:p w14:paraId="4854435D" w14:textId="77777777" w:rsidR="007634E7" w:rsidRDefault="00364D3F" w:rsidP="009C7DCD">
    <w:pPr>
      <w:spacing w:line="259" w:lineRule="auto"/>
      <w:ind w:left="720" w:right="938" w:firstLine="720"/>
      <w:rPr>
        <w:rFonts w:ascii="Cambria" w:eastAsia="Cambria" w:hAnsi="Cambria" w:cs="Cambria"/>
      </w:rPr>
    </w:pPr>
    <w:r>
      <w:rPr>
        <w:rFonts w:ascii="Georgia" w:eastAsia="Georgia" w:hAnsi="Georgia" w:cs="Georgia"/>
        <w:b/>
      </w:rPr>
      <w:t xml:space="preserve">UNIVERSIDADE FEDERAL DO OESTE DA BAHIA </w:t>
    </w:r>
  </w:p>
  <w:p w14:paraId="63A917EE" w14:textId="77777777" w:rsidR="007634E7" w:rsidRDefault="00364D3F">
    <w:pPr>
      <w:spacing w:line="259" w:lineRule="auto"/>
      <w:ind w:left="1440" w:right="938"/>
      <w:rPr>
        <w:sz w:val="20"/>
        <w:szCs w:val="20"/>
      </w:rPr>
    </w:pPr>
    <w:r>
      <w:rPr>
        <w:rFonts w:ascii="Georgia" w:eastAsia="Georgia" w:hAnsi="Georgia" w:cs="Georgia"/>
        <w:sz w:val="20"/>
        <w:szCs w:val="20"/>
      </w:rPr>
      <w:t>Centro Multidisciplinar de Bom Jesus da La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FD0"/>
    <w:multiLevelType w:val="hybridMultilevel"/>
    <w:tmpl w:val="B4967806"/>
    <w:lvl w:ilvl="0" w:tplc="A08CBE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255E40"/>
    <w:multiLevelType w:val="hybridMultilevel"/>
    <w:tmpl w:val="0F00ECCE"/>
    <w:lvl w:ilvl="0" w:tplc="3E54ADEE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D8537F7"/>
    <w:multiLevelType w:val="multilevel"/>
    <w:tmpl w:val="7FA66E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861CD5"/>
    <w:multiLevelType w:val="multilevel"/>
    <w:tmpl w:val="82A21E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27578A"/>
    <w:multiLevelType w:val="multilevel"/>
    <w:tmpl w:val="173A8F1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E7"/>
    <w:rsid w:val="000079A8"/>
    <w:rsid w:val="00035B21"/>
    <w:rsid w:val="000B335D"/>
    <w:rsid w:val="000C0DBA"/>
    <w:rsid w:val="00121201"/>
    <w:rsid w:val="00172058"/>
    <w:rsid w:val="00173AAD"/>
    <w:rsid w:val="001A793D"/>
    <w:rsid w:val="001B4AF3"/>
    <w:rsid w:val="00212636"/>
    <w:rsid w:val="00237D7A"/>
    <w:rsid w:val="002B2008"/>
    <w:rsid w:val="002C0EAF"/>
    <w:rsid w:val="002C4C65"/>
    <w:rsid w:val="002D7EF3"/>
    <w:rsid w:val="002E78AF"/>
    <w:rsid w:val="00364D3F"/>
    <w:rsid w:val="00385393"/>
    <w:rsid w:val="003F2B79"/>
    <w:rsid w:val="00444248"/>
    <w:rsid w:val="0046280C"/>
    <w:rsid w:val="004719C0"/>
    <w:rsid w:val="004B0528"/>
    <w:rsid w:val="004B49D4"/>
    <w:rsid w:val="00536087"/>
    <w:rsid w:val="00561BA3"/>
    <w:rsid w:val="00570816"/>
    <w:rsid w:val="00572112"/>
    <w:rsid w:val="00596655"/>
    <w:rsid w:val="005C0F97"/>
    <w:rsid w:val="005D6577"/>
    <w:rsid w:val="005D799F"/>
    <w:rsid w:val="005F52E0"/>
    <w:rsid w:val="0060222C"/>
    <w:rsid w:val="00606CF0"/>
    <w:rsid w:val="006A7709"/>
    <w:rsid w:val="006B7573"/>
    <w:rsid w:val="006D08C3"/>
    <w:rsid w:val="007634E7"/>
    <w:rsid w:val="00765F78"/>
    <w:rsid w:val="007A562D"/>
    <w:rsid w:val="007D4A47"/>
    <w:rsid w:val="007F1C66"/>
    <w:rsid w:val="00840DD6"/>
    <w:rsid w:val="0087430A"/>
    <w:rsid w:val="00875FE1"/>
    <w:rsid w:val="008869D9"/>
    <w:rsid w:val="008F2B9E"/>
    <w:rsid w:val="00903DE3"/>
    <w:rsid w:val="009508E6"/>
    <w:rsid w:val="009537EF"/>
    <w:rsid w:val="00964C44"/>
    <w:rsid w:val="0098167C"/>
    <w:rsid w:val="0098643D"/>
    <w:rsid w:val="009C7DCD"/>
    <w:rsid w:val="00A11C04"/>
    <w:rsid w:val="00A81429"/>
    <w:rsid w:val="00AC7222"/>
    <w:rsid w:val="00AF051F"/>
    <w:rsid w:val="00B37866"/>
    <w:rsid w:val="00B71817"/>
    <w:rsid w:val="00B76387"/>
    <w:rsid w:val="00BD0584"/>
    <w:rsid w:val="00BD4E63"/>
    <w:rsid w:val="00C412B6"/>
    <w:rsid w:val="00C71749"/>
    <w:rsid w:val="00C741F5"/>
    <w:rsid w:val="00CA43E1"/>
    <w:rsid w:val="00CA696F"/>
    <w:rsid w:val="00CB7771"/>
    <w:rsid w:val="00CC05E0"/>
    <w:rsid w:val="00CC4865"/>
    <w:rsid w:val="00D0278E"/>
    <w:rsid w:val="00D05ACA"/>
    <w:rsid w:val="00D8073D"/>
    <w:rsid w:val="00DC2832"/>
    <w:rsid w:val="00DC7B30"/>
    <w:rsid w:val="00DD6EEF"/>
    <w:rsid w:val="00E25C85"/>
    <w:rsid w:val="00E341A6"/>
    <w:rsid w:val="00E53FE8"/>
    <w:rsid w:val="00E6471E"/>
    <w:rsid w:val="00EA4B81"/>
    <w:rsid w:val="00EB059A"/>
    <w:rsid w:val="00EC6B07"/>
    <w:rsid w:val="00EE3CA6"/>
    <w:rsid w:val="00EF123F"/>
    <w:rsid w:val="00EF171F"/>
    <w:rsid w:val="00F0525F"/>
    <w:rsid w:val="00F05FF3"/>
    <w:rsid w:val="00F22155"/>
    <w:rsid w:val="00F3087F"/>
    <w:rsid w:val="00F4244C"/>
    <w:rsid w:val="00F47C9B"/>
    <w:rsid w:val="00F553D0"/>
    <w:rsid w:val="00FB6A46"/>
    <w:rsid w:val="00FC659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82F6"/>
  <w15:docId w15:val="{7AA0FD94-B1E2-4025-BDFD-1B87043E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EF3"/>
  </w:style>
  <w:style w:type="paragraph" w:styleId="Rodap">
    <w:name w:val="footer"/>
    <w:basedOn w:val="Normal"/>
    <w:link w:val="RodapChar"/>
    <w:uiPriority w:val="99"/>
    <w:unhideWhenUsed/>
    <w:rsid w:val="002D7E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EF3"/>
  </w:style>
  <w:style w:type="paragraph" w:styleId="PargrafodaLista">
    <w:name w:val="List Paragraph"/>
    <w:basedOn w:val="Normal"/>
    <w:uiPriority w:val="34"/>
    <w:qFormat/>
    <w:rsid w:val="009C7DC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1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1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1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3F0D-A6E7-4658-9778-80361C9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Issao Sato</cp:lastModifiedBy>
  <cp:revision>3</cp:revision>
  <cp:lastPrinted>2022-01-05T19:24:00Z</cp:lastPrinted>
  <dcterms:created xsi:type="dcterms:W3CDTF">2022-01-07T19:02:00Z</dcterms:created>
  <dcterms:modified xsi:type="dcterms:W3CDTF">2022-01-07T19:07:00Z</dcterms:modified>
</cp:coreProperties>
</file>